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45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615"/>
        <w:gridCol w:w="1990"/>
        <w:gridCol w:w="858"/>
        <w:gridCol w:w="3686"/>
      </w:tblGrid>
      <w:tr w:rsidR="00A57524" w:rsidRPr="00A57524" w14:paraId="156CE68E" w14:textId="77777777" w:rsidTr="00A57524">
        <w:trPr>
          <w:trHeight w:val="375"/>
        </w:trPr>
        <w:tc>
          <w:tcPr>
            <w:tcW w:w="1064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A33B25" w14:textId="77777777" w:rsid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CB33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Список обучающихся, зачисленных на программу «Одарённые дети 2.0»</w:t>
            </w:r>
          </w:p>
          <w:p w14:paraId="7A1BBEA0" w14:textId="3698A28B" w:rsidR="00CB33D2" w:rsidRPr="00A57524" w:rsidRDefault="00CB33D2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57524" w:rsidRPr="00A57524" w14:paraId="10D7A309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</w:tcPr>
          <w:p w14:paraId="19953190" w14:textId="3B963ECD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15" w:type="dxa"/>
            <w:shd w:val="clear" w:color="auto" w:fill="auto"/>
            <w:noWrap/>
            <w:vAlign w:val="center"/>
          </w:tcPr>
          <w:p w14:paraId="0B9B1BFC" w14:textId="55CA18F2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90" w:type="dxa"/>
            <w:shd w:val="clear" w:color="auto" w:fill="auto"/>
            <w:noWrap/>
            <w:vAlign w:val="center"/>
          </w:tcPr>
          <w:p w14:paraId="588D4EA3" w14:textId="689AA005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400EB6FB" w14:textId="0A7B49FA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9DE5109" w14:textId="7D2B51DB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. организация</w:t>
            </w:r>
          </w:p>
        </w:tc>
      </w:tr>
      <w:tr w:rsidR="00A57524" w:rsidRPr="00131F86" w14:paraId="339EF6D5" w14:textId="77777777" w:rsidTr="00A57524">
        <w:trPr>
          <w:trHeight w:val="375"/>
        </w:trPr>
        <w:tc>
          <w:tcPr>
            <w:tcW w:w="10645" w:type="dxa"/>
            <w:gridSpan w:val="5"/>
            <w:shd w:val="clear" w:color="auto" w:fill="F7CAAC" w:themeFill="accent2" w:themeFillTint="66"/>
            <w:noWrap/>
            <w:vAlign w:val="center"/>
          </w:tcPr>
          <w:p w14:paraId="65DEE909" w14:textId="36C52F9B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A57524" w:rsidRPr="00131F86" w14:paraId="47671F2A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49801BB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66874CBB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ц</w:t>
            </w:r>
            <w:proofErr w:type="spellEnd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Максимовна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6F978E0D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4318D0C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DC987AF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Алексеевская гимназия г. Благовещенска"</w:t>
            </w:r>
          </w:p>
        </w:tc>
      </w:tr>
      <w:tr w:rsidR="00A57524" w:rsidRPr="00131F86" w14:paraId="13AB8D3A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A2358E3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1915D302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 Артём Евгеньеви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754CC5B2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ында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D4932EE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17F8204" w14:textId="38AB795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"Гим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№2 г. Тынды"</w:t>
            </w:r>
          </w:p>
        </w:tc>
      </w:tr>
      <w:tr w:rsidR="00A57524" w:rsidRPr="00131F86" w14:paraId="086BF84C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7559F45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6ACBFE0E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унов Никита Алексееви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2EDE5B78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367D227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4C0EDB4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Лицей №11 г. Благовещенска"</w:t>
            </w:r>
          </w:p>
        </w:tc>
      </w:tr>
      <w:tr w:rsidR="00A57524" w:rsidRPr="00131F86" w14:paraId="1E0C8404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1213049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61462E98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тьев</w:t>
            </w:r>
            <w:proofErr w:type="spellEnd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ерт Константинови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5C766165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4835A46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500E2E0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Лицей №11 г. Благовещенска"</w:t>
            </w:r>
          </w:p>
        </w:tc>
      </w:tr>
      <w:tr w:rsidR="00A57524" w:rsidRPr="00131F86" w14:paraId="67984525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13162B8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3EA521CF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рица Анна Тимофеевна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600ECA6E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я</w:t>
            </w:r>
            <w:proofErr w:type="spellEnd"/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278BBB3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F8FB826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АУ "СОШ №5 г. </w:t>
            </w:r>
            <w:proofErr w:type="spellStart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и</w:t>
            </w:r>
            <w:proofErr w:type="spellEnd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A57524" w:rsidRPr="00131F86" w14:paraId="4D10A971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7A1973F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6D3440EC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кун</w:t>
            </w:r>
            <w:proofErr w:type="spellEnd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Александрови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08AB934D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93EA44D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BACBE63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Школа №12 г. Благовещенска"</w:t>
            </w:r>
          </w:p>
        </w:tc>
      </w:tr>
      <w:tr w:rsidR="00A57524" w:rsidRPr="00131F86" w14:paraId="585214DD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34126D9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457C21A8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ая Арина Алексеевна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4624072B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вободный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F33CDFE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DD24FF5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"Гимназия №9 г. Свободного"</w:t>
            </w:r>
          </w:p>
        </w:tc>
      </w:tr>
      <w:tr w:rsidR="00A57524" w:rsidRPr="00131F86" w14:paraId="283ADF57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FF7383A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2A34F006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ёв</w:t>
            </w:r>
            <w:proofErr w:type="spellEnd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Борисови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4BE8DFAF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вободный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FDA1DAE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E608780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Лицей №11 г. Благовещенска"</w:t>
            </w:r>
          </w:p>
        </w:tc>
      </w:tr>
      <w:tr w:rsidR="00A57524" w:rsidRPr="00131F86" w14:paraId="0662AB48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596DC07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3783E710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ачева</w:t>
            </w:r>
            <w:proofErr w:type="spellEnd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Сергеевна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5A4427A7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ында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3B21F84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28D00C0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Лицей №8 г. Тынды"</w:t>
            </w:r>
          </w:p>
        </w:tc>
      </w:tr>
      <w:tr w:rsidR="00A57524" w:rsidRPr="00131F86" w14:paraId="0759FD8B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251A15B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60A7DC60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ляев Артём Вячеславови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22BE312F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ында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5719789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B37663D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СОШ №7 г. Тынды"</w:t>
            </w:r>
          </w:p>
        </w:tc>
      </w:tr>
      <w:tr w:rsidR="00A57524" w:rsidRPr="00131F86" w14:paraId="2735CB40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26066A2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674E23F9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ов Егор Дмитриеви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3BC70078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ында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C69BC7B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EB9566F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"Гимназия №2 г. Тынды"</w:t>
            </w:r>
          </w:p>
        </w:tc>
      </w:tr>
      <w:tr w:rsidR="00A57524" w:rsidRPr="00131F86" w14:paraId="49D90B58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5C31184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3783E8CB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ьвач</w:t>
            </w:r>
            <w:proofErr w:type="spellEnd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Николаевна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5A86868A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ында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5E45151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E07BC8C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Лицей №8 г. Тынды"</w:t>
            </w:r>
          </w:p>
        </w:tc>
      </w:tr>
      <w:tr w:rsidR="00A57524" w:rsidRPr="00131F86" w14:paraId="5DE39601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695098F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3E9C7D94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ринов </w:t>
            </w:r>
            <w:proofErr w:type="spellStart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алислав</w:t>
            </w:r>
            <w:proofErr w:type="spellEnd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ови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148A6D50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вободный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D9041AC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77DBDB4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"СОШ №1 г. Свободного"</w:t>
            </w:r>
          </w:p>
        </w:tc>
      </w:tr>
      <w:tr w:rsidR="00A57524" w:rsidRPr="00131F86" w14:paraId="3520C850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EFE889D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05CBF097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рева</w:t>
            </w:r>
            <w:proofErr w:type="spellEnd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ндреевна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7BD98693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логорск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30CBEAB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1CF9F58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Гимназия №1 г. Белогорска"</w:t>
            </w:r>
          </w:p>
        </w:tc>
      </w:tr>
      <w:tr w:rsidR="00A57524" w:rsidRPr="00131F86" w14:paraId="4BA85413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5B17AA1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44BA5CF6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унша</w:t>
            </w:r>
            <w:proofErr w:type="spellEnd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сений Максимови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3C8D277A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E30528F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51D2F32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СОШ №5 г. Благовещенска"</w:t>
            </w:r>
          </w:p>
        </w:tc>
      </w:tr>
      <w:tr w:rsidR="00A57524" w:rsidRPr="00131F86" w14:paraId="5C075378" w14:textId="77777777" w:rsidTr="00A57524">
        <w:trPr>
          <w:trHeight w:val="375"/>
        </w:trPr>
        <w:tc>
          <w:tcPr>
            <w:tcW w:w="10645" w:type="dxa"/>
            <w:gridSpan w:val="5"/>
            <w:shd w:val="clear" w:color="auto" w:fill="F7CAAC" w:themeFill="accent2" w:themeFillTint="66"/>
            <w:noWrap/>
            <w:vAlign w:val="center"/>
          </w:tcPr>
          <w:p w14:paraId="1337BAD6" w14:textId="057284FF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57524" w:rsidRPr="00131F86" w14:paraId="54F3C2C3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0AB3C93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343FA29A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ин</w:t>
            </w:r>
            <w:proofErr w:type="spellEnd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084DC790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AED9C15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08D39EB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СОШ №26 г. Благовещенска"</w:t>
            </w:r>
          </w:p>
        </w:tc>
      </w:tr>
      <w:tr w:rsidR="00A57524" w:rsidRPr="00131F86" w14:paraId="50490772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6839D3D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2234044E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никова Полина Николаевна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4095E154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0F227CF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D00BC69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Лицей №11 г. Благовещенска"</w:t>
            </w:r>
          </w:p>
        </w:tc>
      </w:tr>
      <w:tr w:rsidR="00A57524" w:rsidRPr="00131F86" w14:paraId="5D59F8C8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CAF91A2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1672B8F0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енко Артём Борисови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4A2D94CC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1B22622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F6769FE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Лицей №11 г. Благовещенска"</w:t>
            </w:r>
          </w:p>
        </w:tc>
      </w:tr>
      <w:tr w:rsidR="00A57524" w:rsidRPr="00131F86" w14:paraId="0E847C98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5FAA03BF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185E903A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чук Егор Сергееви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7ECFD2BD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вободный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5D49C6B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5D243EC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"Гимназия № 9 г. Свободного"</w:t>
            </w:r>
          </w:p>
        </w:tc>
      </w:tr>
      <w:tr w:rsidR="00A57524" w:rsidRPr="00131F86" w14:paraId="56E668AF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0BAC8E1E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75D4BF88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кова Ульяна Вадимовна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7DC4ABCE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ында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CFFF126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D8A1F7B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Лицей №8 г. Тынды"</w:t>
            </w:r>
          </w:p>
        </w:tc>
      </w:tr>
      <w:tr w:rsidR="00A57524" w:rsidRPr="00131F86" w14:paraId="1B516694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04AD87D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32602839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ёв</w:t>
            </w:r>
            <w:proofErr w:type="spellEnd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Дмитриеви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2DF3F35E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2CC1CC4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042BCCB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СОШ №26 г. Благовещенска"</w:t>
            </w:r>
          </w:p>
        </w:tc>
      </w:tr>
      <w:tr w:rsidR="00A57524" w:rsidRPr="00131F86" w14:paraId="141ADCE4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CD90367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4C643ACB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Тимур Александрови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3C305650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логорск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56C095D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81CCE15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СОШ "200 г. Белогорск"</w:t>
            </w:r>
          </w:p>
        </w:tc>
      </w:tr>
      <w:tr w:rsidR="00A57524" w:rsidRPr="00131F86" w14:paraId="431397A3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598C176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3042B345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ченко Мария Дмитриевна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09E42B05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логорск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1532733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041B042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Гимназия №1 г. Белогорска"</w:t>
            </w:r>
          </w:p>
        </w:tc>
      </w:tr>
      <w:tr w:rsidR="00A57524" w:rsidRPr="00131F86" w14:paraId="0490FD51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1AD22E0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4A1FE356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ько Артём Николаеви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44612CAA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логорск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EFB481A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F8FA3F0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Гимназия №1 г. Белогорска"</w:t>
            </w:r>
          </w:p>
        </w:tc>
      </w:tr>
      <w:tr w:rsidR="00A57524" w:rsidRPr="00131F86" w14:paraId="300E66FA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952B8B5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0584DF02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ьев</w:t>
            </w:r>
            <w:proofErr w:type="spellEnd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 Андрееви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556C0EBE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D7E5FA6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38E2AD7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Лицей №11 г. Благовещенска"</w:t>
            </w:r>
          </w:p>
        </w:tc>
      </w:tr>
      <w:tr w:rsidR="00A57524" w:rsidRPr="00131F86" w14:paraId="66A710E1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3915BD0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6A7C0FFA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вцов</w:t>
            </w:r>
            <w:proofErr w:type="spellEnd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Юрьеви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347DECB9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DEF3532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D24C504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Гимназия №25 г. Благовещенска"</w:t>
            </w:r>
          </w:p>
        </w:tc>
      </w:tr>
      <w:tr w:rsidR="00A57524" w:rsidRPr="00131F86" w14:paraId="3AC027A4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23F6D31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464CC864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валов Михаил </w:t>
            </w:r>
            <w:proofErr w:type="spellStart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сович</w:t>
            </w:r>
            <w:proofErr w:type="spellEnd"/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0AB08B22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ында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1D652EC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A347D85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СОШ №7 г. Тынды"</w:t>
            </w:r>
          </w:p>
        </w:tc>
      </w:tr>
      <w:tr w:rsidR="00A57524" w:rsidRPr="00131F86" w14:paraId="475A7331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8BD8DA0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1AEF252B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ов</w:t>
            </w:r>
            <w:proofErr w:type="spellEnd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 Геннадьеви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6371A7C7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A3E703C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19DA1F0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Алексеевская гимназия г. Благовещенска"</w:t>
            </w:r>
          </w:p>
        </w:tc>
      </w:tr>
      <w:tr w:rsidR="00A57524" w:rsidRPr="00131F86" w14:paraId="2BA5159B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401F424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0A000503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дяев</w:t>
            </w:r>
            <w:proofErr w:type="spellEnd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вей Антонови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3DCD085A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DC62A60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7E086ED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Гимназия №25 г. Благовещенска"</w:t>
            </w:r>
          </w:p>
        </w:tc>
      </w:tr>
      <w:tr w:rsidR="00A57524" w:rsidRPr="00131F86" w14:paraId="2553E9C9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73A972C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1DC67836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кунова Алина Сергеевна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61FE6198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6F2E3F9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861A718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СОШ №2 г. Благовещенска"</w:t>
            </w:r>
          </w:p>
        </w:tc>
      </w:tr>
      <w:tr w:rsidR="00A57524" w:rsidRPr="00131F86" w14:paraId="23A0F1F4" w14:textId="77777777" w:rsidTr="00A57524">
        <w:trPr>
          <w:trHeight w:val="375"/>
        </w:trPr>
        <w:tc>
          <w:tcPr>
            <w:tcW w:w="10645" w:type="dxa"/>
            <w:gridSpan w:val="5"/>
            <w:shd w:val="clear" w:color="auto" w:fill="F7CAAC" w:themeFill="accent2" w:themeFillTint="66"/>
            <w:noWrap/>
            <w:vAlign w:val="center"/>
          </w:tcPr>
          <w:p w14:paraId="03F686E0" w14:textId="6EF4ADE3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57524" w:rsidRPr="00131F86" w14:paraId="292D2979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1CA0B47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6F1FA58A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ажевская</w:t>
            </w:r>
            <w:proofErr w:type="spellEnd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Павловна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2C1E9DFD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D9FBA51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E0C4E86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Гимназия №1 г. Благовещенска"</w:t>
            </w:r>
          </w:p>
        </w:tc>
      </w:tr>
      <w:tr w:rsidR="00A57524" w:rsidRPr="00131F86" w14:paraId="6930FE13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49CC2AD" w14:textId="77777777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4CE537C5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жановская</w:t>
            </w:r>
            <w:proofErr w:type="spellEnd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слава Дмитриевна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10996101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72B0E12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DC0D179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Школа №12 г. Благовещенска"</w:t>
            </w:r>
          </w:p>
        </w:tc>
      </w:tr>
      <w:tr w:rsidR="00A57524" w:rsidRPr="00131F86" w14:paraId="44BC7E65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F43E83A" w14:textId="2F84071E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7B30DD19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санова</w:t>
            </w:r>
            <w:proofErr w:type="spellEnd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Тимофеевна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1C9EF4BB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91F6C19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3AB7BE2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Школа №12 г. Благовещенска"</w:t>
            </w:r>
          </w:p>
        </w:tc>
      </w:tr>
      <w:tr w:rsidR="00A57524" w:rsidRPr="00131F86" w14:paraId="78D36B1B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0E49B4BF" w14:textId="01527E41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3CA7C4E0" w14:textId="1D96B539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ик</w:t>
            </w:r>
            <w:proofErr w:type="spellEnd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0B3895C7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вободный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4D6A2F3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970D61F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"СОШ №1 г. Свободного"</w:t>
            </w:r>
          </w:p>
        </w:tc>
      </w:tr>
      <w:tr w:rsidR="00A57524" w:rsidRPr="00131F86" w14:paraId="7532F862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1C0D0C9" w14:textId="39BCBF8C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3D16911A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гиенко</w:t>
            </w:r>
            <w:proofErr w:type="spellEnd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ячеславовна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25C9635F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вободный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9F5ED95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36718E6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"СОШ №2 г. Свободного"</w:t>
            </w:r>
          </w:p>
        </w:tc>
      </w:tr>
      <w:tr w:rsidR="00A57524" w:rsidRPr="00131F86" w14:paraId="50060B0D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F6FB6B8" w14:textId="297DD274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3BC19912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лова Ольга Викторовна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0D1A146B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C8E0E49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624776A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Гимназия №1 г. Благовещенска"</w:t>
            </w:r>
          </w:p>
        </w:tc>
      </w:tr>
      <w:tr w:rsidR="00A57524" w:rsidRPr="00131F86" w14:paraId="28E9696A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2E2E0FF" w14:textId="1542BCB3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24DE4000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ко Дмитрий Михайлови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7D49FDAA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вободный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A954F68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4F4A84D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"СОШ №2 г. Свободного"</w:t>
            </w:r>
          </w:p>
        </w:tc>
      </w:tr>
      <w:tr w:rsidR="00A57524" w:rsidRPr="00131F86" w14:paraId="329F8615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D7DE060" w14:textId="103E144A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011586B0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шин Богдан Алексееви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31DCD02D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вободный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F2B17B3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468C6CD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"СОШ №2 г. Свободного"</w:t>
            </w:r>
          </w:p>
        </w:tc>
      </w:tr>
      <w:tr w:rsidR="00A57524" w:rsidRPr="00131F86" w14:paraId="4555670C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CE7A4C7" w14:textId="13F6AB51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4DA93544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</w:t>
            </w:r>
            <w:proofErr w:type="spellEnd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 Витальеви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6F6D5CC6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вободный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18D076C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4755BF4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"СОШ №192 г. Свободного"</w:t>
            </w:r>
          </w:p>
        </w:tc>
      </w:tr>
      <w:tr w:rsidR="00A57524" w:rsidRPr="00131F86" w14:paraId="43CD160F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85F152B" w14:textId="0226621C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72BBFC58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айкина</w:t>
            </w:r>
            <w:proofErr w:type="spellEnd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Николаевна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30CCA133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550E44A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068E95B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СОШ №26 г. Благовещенска"</w:t>
            </w:r>
          </w:p>
        </w:tc>
      </w:tr>
      <w:tr w:rsidR="00A57524" w:rsidRPr="00131F86" w14:paraId="2C8D356D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2DD41AA9" w14:textId="168A5791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3D0F9DBC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лаш</w:t>
            </w:r>
            <w:proofErr w:type="spellEnd"/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Александрови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1B23150F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вободный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BEB992C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4159F4D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"СОШ №2 г. Свободного"</w:t>
            </w:r>
          </w:p>
        </w:tc>
      </w:tr>
      <w:tr w:rsidR="00A57524" w:rsidRPr="00131F86" w14:paraId="756F4478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0475204" w14:textId="54FD9E15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0B223EDF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енко Артур Денисови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3BD29534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8B2BB78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00330AD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СОШ №22 г. Благовещенска"</w:t>
            </w:r>
          </w:p>
        </w:tc>
      </w:tr>
      <w:tr w:rsidR="00A57524" w:rsidRPr="00131F86" w14:paraId="5A00C982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48A2B7D0" w14:textId="2D60FDCE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25728918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фим Сергееви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36023217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D486411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DBA2A98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СОШ №27 г. Благовещенска"</w:t>
            </w:r>
          </w:p>
        </w:tc>
      </w:tr>
      <w:tr w:rsidR="00A57524" w:rsidRPr="00131F86" w14:paraId="780527CD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6B3F5438" w14:textId="766D99D6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778ED9EF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ов Николай Владимирови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3E4B8DC0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логорск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389D630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4D2DA16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СОШ №17 г. Белогорска"</w:t>
            </w:r>
          </w:p>
        </w:tc>
      </w:tr>
      <w:tr w:rsidR="00A57524" w:rsidRPr="00131F86" w14:paraId="3CC51B51" w14:textId="77777777" w:rsidTr="00A57524">
        <w:trPr>
          <w:trHeight w:val="375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78D4CAF2" w14:textId="35C27E90" w:rsidR="00A57524" w:rsidRPr="00A57524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15" w:type="dxa"/>
            <w:shd w:val="clear" w:color="auto" w:fill="auto"/>
            <w:noWrap/>
            <w:vAlign w:val="center"/>
            <w:hideMark/>
          </w:tcPr>
          <w:p w14:paraId="167AA046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еева Дарья Александровна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796368BB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вободный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5B5BCD3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456B0AF" w14:textId="77777777" w:rsidR="00A57524" w:rsidRPr="00131F86" w:rsidRDefault="00A57524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"Гимназия № 9 г. Свободного"</w:t>
            </w:r>
          </w:p>
        </w:tc>
      </w:tr>
    </w:tbl>
    <w:p w14:paraId="22C27D0D" w14:textId="66F29226" w:rsidR="00A75BEE" w:rsidRPr="009128E3" w:rsidRDefault="00A75BEE">
      <w:pPr>
        <w:rPr>
          <w:rFonts w:ascii="Times New Roman" w:hAnsi="Times New Roman" w:cs="Times New Roman"/>
          <w:sz w:val="28"/>
          <w:szCs w:val="28"/>
        </w:rPr>
      </w:pPr>
    </w:p>
    <w:sectPr w:rsidR="00A75BEE" w:rsidRPr="00912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E6"/>
    <w:rsid w:val="000A52EB"/>
    <w:rsid w:val="00120ED0"/>
    <w:rsid w:val="00131F86"/>
    <w:rsid w:val="00275F8A"/>
    <w:rsid w:val="003615BA"/>
    <w:rsid w:val="00380FCD"/>
    <w:rsid w:val="0038657A"/>
    <w:rsid w:val="003C11D2"/>
    <w:rsid w:val="004B383A"/>
    <w:rsid w:val="00655192"/>
    <w:rsid w:val="007545D5"/>
    <w:rsid w:val="00796777"/>
    <w:rsid w:val="007C0F3B"/>
    <w:rsid w:val="008D55EE"/>
    <w:rsid w:val="009128E3"/>
    <w:rsid w:val="00A16B30"/>
    <w:rsid w:val="00A46950"/>
    <w:rsid w:val="00A563DD"/>
    <w:rsid w:val="00A57524"/>
    <w:rsid w:val="00A75BEE"/>
    <w:rsid w:val="00B51283"/>
    <w:rsid w:val="00C12770"/>
    <w:rsid w:val="00C60956"/>
    <w:rsid w:val="00CB33D2"/>
    <w:rsid w:val="00CB780E"/>
    <w:rsid w:val="00CF76FC"/>
    <w:rsid w:val="00EE40E6"/>
    <w:rsid w:val="00F230F4"/>
    <w:rsid w:val="00F9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79568"/>
  <w15:chartTrackingRefBased/>
  <w15:docId w15:val="{0C7351B8-4B10-4B0C-97C6-BD497F87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FC6E-A71D-4046-81E2-E8AD78B4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 vega</dc:creator>
  <cp:keywords/>
  <dc:description/>
  <cp:lastModifiedBy>Елизавета Александрова</cp:lastModifiedBy>
  <cp:revision>5</cp:revision>
  <dcterms:created xsi:type="dcterms:W3CDTF">2021-08-26T04:17:00Z</dcterms:created>
  <dcterms:modified xsi:type="dcterms:W3CDTF">2021-08-31T14:30:00Z</dcterms:modified>
</cp:coreProperties>
</file>